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A1" w:rsidRDefault="00F5678B" w:rsidP="00BB63A1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  <w:r w:rsidR="000F7F12">
        <w:rPr>
          <w:rFonts w:asciiTheme="majorHAnsi" w:eastAsiaTheme="majorEastAsia" w:hAnsiTheme="majorHAnsi" w:cstheme="majorHAnsi" w:hint="eastAsia"/>
          <w:color w:val="000000"/>
          <w:kern w:val="0"/>
          <w:sz w:val="24"/>
          <w:szCs w:val="23"/>
        </w:rPr>
        <w:t>FE</w:t>
      </w:r>
    </w:p>
    <w:p w:rsidR="00BB63A1" w:rsidRPr="000F7F12" w:rsidRDefault="00BB63A1" w:rsidP="00BB63A1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0F7F12" w:rsidRDefault="00F5678B" w:rsidP="000F7F12">
      <w:pPr>
        <w:autoSpaceDE w:val="0"/>
        <w:autoSpaceDN w:val="0"/>
        <w:adjustRightInd w:val="0"/>
        <w:snapToGri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676061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 w:hint="eastAsia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676061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BB63A1" w:rsidRDefault="00BB63A1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655"/>
        <w:gridCol w:w="850"/>
      </w:tblGrid>
      <w:tr w:rsidR="008D08BF" w:rsidRPr="00F5678B" w:rsidTr="00BB63A1">
        <w:trPr>
          <w:trHeight w:val="429"/>
        </w:trPr>
        <w:tc>
          <w:tcPr>
            <w:tcW w:w="1134" w:type="dxa"/>
            <w:vAlign w:val="center"/>
          </w:tcPr>
          <w:p w:rsidR="008D08BF" w:rsidRPr="008D08BF" w:rsidRDefault="008D08BF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:rsidR="008D08BF" w:rsidRPr="00F5678B" w:rsidRDefault="003E79D1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3E79D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quired 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0F7F12" w:rsidRPr="00F5678B" w:rsidTr="00BB63A1">
        <w:trPr>
          <w:trHeight w:val="908"/>
        </w:trPr>
        <w:tc>
          <w:tcPr>
            <w:tcW w:w="1134" w:type="dxa"/>
            <w:vAlign w:val="center"/>
          </w:tcPr>
          <w:p w:rsidR="000F7F12" w:rsidRPr="008D08BF" w:rsidRDefault="000F7F12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55" w:type="dxa"/>
            <w:vAlign w:val="center"/>
          </w:tcPr>
          <w:p w:rsidR="000F7F12" w:rsidRPr="008D08BF" w:rsidRDefault="00883175" w:rsidP="00A0751E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0F7F12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</w:t>
            </w:r>
            <w:r w:rsidR="000F7F1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0F7F12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0F7F1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0F7F12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="000F7F12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Theme="majorEastAsia" w:eastAsiaTheme="majorEastAsia" w:hAnsiTheme="majorEastAsia" w:cstheme="majorHAnsi"/>
                <w:kern w:val="0"/>
                <w:sz w:val="28"/>
                <w:szCs w:val="28"/>
              </w:rPr>
              <w:id w:val="-7341600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F7F12" w:rsidRPr="008D08BF" w:rsidRDefault="003E79D1" w:rsidP="000F7F1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07664" w:rsidRPr="00F5678B" w:rsidTr="000F7F12">
        <w:trPr>
          <w:trHeight w:val="545"/>
        </w:trPr>
        <w:tc>
          <w:tcPr>
            <w:tcW w:w="1134" w:type="dxa"/>
            <w:vAlign w:val="center"/>
          </w:tcPr>
          <w:p w:rsidR="00407664" w:rsidRPr="008D08BF" w:rsidRDefault="00407664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55" w:type="dxa"/>
            <w:vAlign w:val="center"/>
          </w:tcPr>
          <w:p w:rsidR="00407664" w:rsidRPr="008D08BF" w:rsidRDefault="00883175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="00407664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3E79D1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0F7F12">
        <w:trPr>
          <w:trHeight w:val="545"/>
        </w:trPr>
        <w:tc>
          <w:tcPr>
            <w:tcW w:w="1134" w:type="dxa"/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55" w:type="dxa"/>
            <w:vAlign w:val="center"/>
          </w:tcPr>
          <w:p w:rsidR="00407664" w:rsidRPr="008D08BF" w:rsidRDefault="00883175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="003E79D1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676061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0F7F12">
        <w:trPr>
          <w:trHeight w:val="545"/>
        </w:trPr>
        <w:tc>
          <w:tcPr>
            <w:tcW w:w="1134" w:type="dxa"/>
            <w:vAlign w:val="center"/>
          </w:tcPr>
          <w:p w:rsidR="00407664" w:rsidRPr="008D08BF" w:rsidRDefault="003E79D1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5" w:type="dxa"/>
            <w:vAlign w:val="center"/>
          </w:tcPr>
          <w:p w:rsidR="00407664" w:rsidRDefault="003E79D1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</w:p>
          <w:p w:rsidR="000F7F12" w:rsidRPr="008D08BF" w:rsidRDefault="000F7F12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0"/>
              </w:rPr>
              <w:t>*</w:t>
            </w:r>
            <w:r w:rsidRPr="008A0D61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7664" w:rsidRPr="008D08BF" w:rsidRDefault="003E79D1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655" w:type="dxa"/>
            <w:vAlign w:val="center"/>
          </w:tcPr>
          <w:p w:rsidR="00407664" w:rsidRPr="008D08BF" w:rsidRDefault="003E79D1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3E79D1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(Submit as JPEG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="00A06B87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A06B87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n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A06B87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F7F12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(</w:t>
            </w:r>
            <w:r w:rsidR="00A06B8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="000F7F12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urrently enrolled university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One copy of certificates of an English language test (TOEIC, TOEFL, IELTS, etc.) and/</w:t>
            </w:r>
            <w:r w:rsidR="00A06B87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or Japa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nese Language Proficiency Test.</w:t>
            </w:r>
          </w:p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•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Undergraduate students are required to take an English language test (TOEIC, TOEFL, IELTS, etc.) and the Japanese Language Proficiency Test.</w:t>
            </w:r>
          </w:p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•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Graduate students are required to take either an 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English language test (TOEIC,  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TOEFL, IELTS, etc.) or the Japanese Language Proficiency Test. It is desirable for all applicants to take both of them.</w:t>
            </w:r>
          </w:p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*Please be sure to read the necessary qualifications in Section 3 (STEP-YUFE Program Features, and Aims) of this guideline and submit the necessary documents.</w:t>
            </w:r>
          </w:p>
          <w:p w:rsidR="00407664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*If you have no language certificates, a Skype interview can be conducted instead to test your language ability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F5678B" w:rsidRDefault="00407664" w:rsidP="008D08BF">
            <w:pPr>
              <w:widowControl/>
              <w:spacing w:line="380" w:lineRule="exact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="00A06B87">
              <w:rPr>
                <w:rFonts w:asciiTheme="majorHAnsi" w:eastAsiaTheme="majorEastAsia" w:hAnsiTheme="majorHAnsi" w:cstheme="majorHAnsi" w:hint="eastAsia"/>
                <w:b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F7F12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*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="000F7F12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*</w:t>
            </w:r>
            <w:r w:rsidR="000F7F12" w:rsidRPr="008A0D61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 xml:space="preserve">Only if the students want to live in </w:t>
            </w:r>
            <w:proofErr w:type="spellStart"/>
            <w:r w:rsidR="000F7F12" w:rsidRPr="008A0D61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Yonezawa</w:t>
            </w:r>
            <w:proofErr w:type="spellEnd"/>
            <w:r w:rsidR="000F7F12" w:rsidRPr="008A0D61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 xml:space="preserve"> International Hous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2693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C07F21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21" w:rsidRDefault="00C07F21" w:rsidP="00C014B4">
      <w:r>
        <w:separator/>
      </w:r>
    </w:p>
  </w:endnote>
  <w:endnote w:type="continuationSeparator" w:id="0">
    <w:p w:rsidR="00C07F21" w:rsidRDefault="00C07F21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21" w:rsidRDefault="00C07F21" w:rsidP="00C014B4">
      <w:r>
        <w:separator/>
      </w:r>
    </w:p>
  </w:footnote>
  <w:footnote w:type="continuationSeparator" w:id="0">
    <w:p w:rsidR="00C07F21" w:rsidRDefault="00C07F21" w:rsidP="00C0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C6B"/>
    <w:multiLevelType w:val="hybridMultilevel"/>
    <w:tmpl w:val="962EE262"/>
    <w:lvl w:ilvl="0" w:tplc="5FC0B8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F723E"/>
    <w:multiLevelType w:val="hybridMultilevel"/>
    <w:tmpl w:val="E3FC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0F7F12"/>
    <w:rsid w:val="001074CF"/>
    <w:rsid w:val="003E79D1"/>
    <w:rsid w:val="00407664"/>
    <w:rsid w:val="004B4645"/>
    <w:rsid w:val="005E3ADF"/>
    <w:rsid w:val="00676061"/>
    <w:rsid w:val="007917B1"/>
    <w:rsid w:val="00883175"/>
    <w:rsid w:val="008D08BF"/>
    <w:rsid w:val="0090000D"/>
    <w:rsid w:val="0091599D"/>
    <w:rsid w:val="009F123F"/>
    <w:rsid w:val="00A06B87"/>
    <w:rsid w:val="00A0751E"/>
    <w:rsid w:val="00A807FC"/>
    <w:rsid w:val="00AA3469"/>
    <w:rsid w:val="00BB63A1"/>
    <w:rsid w:val="00C014B4"/>
    <w:rsid w:val="00C07F21"/>
    <w:rsid w:val="00CC3B9E"/>
    <w:rsid w:val="00D850D0"/>
    <w:rsid w:val="00EC11BA"/>
    <w:rsid w:val="00F5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0A01C4"/>
  <w15:docId w15:val="{0CBF3C53-70DF-4E45-A119-C392487C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7F1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5C1FF8"/>
    <w:rsid w:val="008A007A"/>
    <w:rsid w:val="00B85E44"/>
    <w:rsid w:val="00F06515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8D77-AB88-455F-B359-A0C5A08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ケンプ　愛子</cp:lastModifiedBy>
  <cp:revision>9</cp:revision>
  <cp:lastPrinted>2019-11-05T04:16:00Z</cp:lastPrinted>
  <dcterms:created xsi:type="dcterms:W3CDTF">2016-11-04T13:01:00Z</dcterms:created>
  <dcterms:modified xsi:type="dcterms:W3CDTF">2020-10-14T06:28:00Z</dcterms:modified>
</cp:coreProperties>
</file>